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8F4B66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8F4B66">
        <w:rPr>
          <w:rFonts w:ascii="Times New Roman" w:hAnsi="Times New Roman"/>
          <w:b/>
          <w:sz w:val="24"/>
          <w:szCs w:val="24"/>
        </w:rPr>
        <w:t>5</w:t>
      </w:r>
      <w:r w:rsidR="00E25BA7">
        <w:rPr>
          <w:rFonts w:ascii="Times New Roman" w:hAnsi="Times New Roman"/>
          <w:b/>
          <w:sz w:val="24"/>
          <w:szCs w:val="24"/>
        </w:rPr>
        <w:t>2</w:t>
      </w:r>
      <w:r w:rsidR="00AB4132">
        <w:rPr>
          <w:rFonts w:ascii="Times New Roman" w:hAnsi="Times New Roman"/>
          <w:b/>
          <w:sz w:val="24"/>
          <w:szCs w:val="24"/>
        </w:rPr>
        <w:t>7</w:t>
      </w:r>
    </w:p>
    <w:p w:rsidR="00926840" w:rsidRPr="008F4B66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8F4B66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>Дата проведения:</w:t>
      </w:r>
      <w:r w:rsidRPr="008F4B66">
        <w:rPr>
          <w:rFonts w:ascii="Times New Roman" w:hAnsi="Times New Roman"/>
          <w:sz w:val="24"/>
          <w:szCs w:val="24"/>
        </w:rPr>
        <w:t xml:space="preserve"> </w:t>
      </w:r>
      <w:r w:rsidR="00812F17">
        <w:rPr>
          <w:rFonts w:ascii="Times New Roman" w:hAnsi="Times New Roman"/>
          <w:sz w:val="24"/>
          <w:szCs w:val="24"/>
        </w:rPr>
        <w:t>1</w:t>
      </w:r>
      <w:r w:rsidR="00AB4132">
        <w:rPr>
          <w:rFonts w:ascii="Times New Roman" w:hAnsi="Times New Roman"/>
          <w:sz w:val="24"/>
          <w:szCs w:val="24"/>
        </w:rPr>
        <w:t>5</w:t>
      </w:r>
      <w:r w:rsidR="00812F17">
        <w:rPr>
          <w:rFonts w:ascii="Times New Roman" w:hAnsi="Times New Roman"/>
          <w:sz w:val="24"/>
          <w:szCs w:val="24"/>
        </w:rPr>
        <w:t xml:space="preserve"> января 2019</w:t>
      </w:r>
      <w:r w:rsidRPr="008F4B66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8F4B66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>Место проведения:</w:t>
      </w:r>
      <w:r w:rsidRPr="008F4B66">
        <w:rPr>
          <w:rFonts w:ascii="Times New Roman" w:hAnsi="Times New Roman"/>
          <w:sz w:val="24"/>
          <w:szCs w:val="24"/>
        </w:rPr>
        <w:t xml:space="preserve"> </w:t>
      </w:r>
      <w:r w:rsidR="005378FC" w:rsidRPr="008F4B66">
        <w:rPr>
          <w:rFonts w:ascii="Times New Roman" w:hAnsi="Times New Roman"/>
          <w:sz w:val="24"/>
          <w:szCs w:val="24"/>
        </w:rPr>
        <w:t xml:space="preserve">по местонахождению СРО Ассоциация «ЭнергоСтройАльянс» </w:t>
      </w:r>
      <w:r w:rsidR="005378FC" w:rsidRPr="008F4B66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Pr="008F4B66">
        <w:rPr>
          <w:rFonts w:ascii="Times New Roman" w:hAnsi="Times New Roman"/>
          <w:sz w:val="24"/>
          <w:szCs w:val="24"/>
        </w:rPr>
        <w:t>г. Москва, Дмитровское шоссе, д. 100, к.</w:t>
      </w:r>
      <w:r w:rsidR="00745062" w:rsidRPr="008F4B66">
        <w:rPr>
          <w:rFonts w:ascii="Times New Roman" w:hAnsi="Times New Roman"/>
          <w:sz w:val="24"/>
          <w:szCs w:val="24"/>
        </w:rPr>
        <w:t xml:space="preserve"> </w:t>
      </w:r>
      <w:r w:rsidRPr="008F4B66">
        <w:rPr>
          <w:rFonts w:ascii="Times New Roman" w:hAnsi="Times New Roman"/>
          <w:sz w:val="24"/>
          <w:szCs w:val="24"/>
        </w:rPr>
        <w:t>2, оф. 603.</w:t>
      </w:r>
    </w:p>
    <w:p w:rsidR="00E041EC" w:rsidRPr="008F4B66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8F4B6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F4B66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8F4B66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8F4B66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8F4B66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8F4B66">
        <w:rPr>
          <w:rFonts w:ascii="Times New Roman" w:hAnsi="Times New Roman"/>
          <w:b/>
          <w:bCs/>
          <w:sz w:val="24"/>
          <w:szCs w:val="24"/>
        </w:rPr>
        <w:t>8</w:t>
      </w:r>
      <w:r w:rsidRPr="008F4B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8F4B66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8F4B66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8F4B66">
        <w:rPr>
          <w:rFonts w:ascii="Times New Roman" w:hAnsi="Times New Roman"/>
          <w:b/>
          <w:bCs/>
          <w:sz w:val="24"/>
          <w:szCs w:val="24"/>
        </w:rPr>
        <w:t>)</w:t>
      </w:r>
      <w:r w:rsidRPr="008F4B66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8F4B66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- </w:t>
      </w:r>
      <w:proofErr w:type="spellStart"/>
      <w:r w:rsidR="005378FC" w:rsidRPr="008F4B66">
        <w:rPr>
          <w:rFonts w:ascii="Times New Roman" w:hAnsi="Times New Roman"/>
          <w:b/>
          <w:bCs/>
          <w:sz w:val="24"/>
          <w:szCs w:val="24"/>
        </w:rPr>
        <w:t>Аккредитационная</w:t>
      </w:r>
      <w:proofErr w:type="spellEnd"/>
      <w:r w:rsidR="005378FC" w:rsidRPr="008F4B66">
        <w:rPr>
          <w:rFonts w:ascii="Times New Roman" w:hAnsi="Times New Roman"/>
          <w:b/>
          <w:bCs/>
          <w:sz w:val="24"/>
          <w:szCs w:val="24"/>
        </w:rPr>
        <w:t xml:space="preserve"> комиссия)</w:t>
      </w:r>
      <w:r w:rsidRPr="008F4B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8F4B6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8F4B66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403"/>
        <w:gridCol w:w="3543"/>
      </w:tblGrid>
      <w:tr w:rsidR="00926840" w:rsidRPr="008F4B66" w:rsidTr="00CB5ECF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40" w:rsidRPr="008F4B66" w:rsidRDefault="00926840" w:rsidP="0035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40" w:rsidRPr="008F4B66" w:rsidRDefault="00926840" w:rsidP="00F5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40" w:rsidRPr="008F4B66" w:rsidRDefault="00926840" w:rsidP="0035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B1BFD" w:rsidRPr="008F4B66" w:rsidTr="00794123">
        <w:trPr>
          <w:trHeight w:val="6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FD" w:rsidRPr="008F4B66" w:rsidRDefault="00AB1BFD" w:rsidP="00AB1BF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FD" w:rsidRPr="008F4B66" w:rsidRDefault="00AB1BFD" w:rsidP="00AB1BF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FD" w:rsidRPr="008F4B66" w:rsidRDefault="00AB1BFD" w:rsidP="00AB1BF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04B2" w:rsidRPr="008F4B66" w:rsidTr="006804B2">
        <w:trPr>
          <w:trHeight w:val="6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B2" w:rsidRPr="006804B2" w:rsidRDefault="006804B2" w:rsidP="00680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4B2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B2" w:rsidRPr="006804B2" w:rsidRDefault="006804B2" w:rsidP="006804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804B2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B2" w:rsidRPr="006804B2" w:rsidRDefault="003D2664" w:rsidP="001E22C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меститель П</w:t>
            </w:r>
            <w:r w:rsidR="001E22C7">
              <w:rPr>
                <w:rFonts w:ascii="Times New Roman" w:hAnsi="Times New Roman"/>
                <w:iCs/>
                <w:sz w:val="24"/>
                <w:szCs w:val="24"/>
              </w:rPr>
              <w:t xml:space="preserve">редседателя </w:t>
            </w:r>
            <w:r w:rsidR="001E22C7" w:rsidRPr="008F4B66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914041" w:rsidRPr="00914041" w:rsidTr="00E418F7">
        <w:trPr>
          <w:trHeight w:val="6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1" w:rsidRPr="00914041" w:rsidRDefault="00914041" w:rsidP="00914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041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91404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1" w:rsidRPr="00914041" w:rsidRDefault="00914041" w:rsidP="00914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14041" w:rsidRPr="00914041" w:rsidRDefault="00914041" w:rsidP="00914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41" w:rsidRPr="00914041" w:rsidRDefault="00914041" w:rsidP="00914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943320" w:rsidRPr="008F4B66" w:rsidTr="00B93308">
        <w:trPr>
          <w:trHeight w:val="8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Pr="008F4B66" w:rsidRDefault="00943320" w:rsidP="00943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66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8F4B66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Pr="008F4B66" w:rsidRDefault="00943320" w:rsidP="00943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Pr="008F4B66" w:rsidRDefault="00943320" w:rsidP="00943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36AA2" w:rsidRPr="008F4B66" w:rsidTr="00CB5ECF">
        <w:trPr>
          <w:trHeight w:val="8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2" w:rsidRPr="008F4B66" w:rsidRDefault="00236AA2" w:rsidP="00236A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2" w:rsidRPr="008F4B66" w:rsidRDefault="00236AA2" w:rsidP="00236A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2" w:rsidRPr="008F4B66" w:rsidRDefault="00236AA2" w:rsidP="00236A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C119C" w:rsidRPr="008F4B66" w:rsidTr="00CB5ECF">
        <w:trPr>
          <w:trHeight w:val="8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66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8F4B66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C119C" w:rsidRPr="008F4B66" w:rsidTr="00CB5ECF">
        <w:trPr>
          <w:trHeight w:val="8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9C" w:rsidRPr="008F4B66" w:rsidRDefault="00BC119C" w:rsidP="00BC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9D74ED" w:rsidRPr="008F4B66" w:rsidTr="00CB5ECF">
        <w:trPr>
          <w:trHeight w:val="85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D" w:rsidRPr="008F4B66" w:rsidRDefault="009D74ED" w:rsidP="009D7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D" w:rsidRPr="008F4B66" w:rsidRDefault="009D74ED" w:rsidP="009D7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D" w:rsidRPr="008F4B66" w:rsidRDefault="009D74ED" w:rsidP="009D7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AB1BFD" w:rsidRPr="008F4B66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8F4B66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8F4B66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Pr="008F4B66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8F4B66">
        <w:rPr>
          <w:rFonts w:ascii="Times New Roman" w:hAnsi="Times New Roman"/>
          <w:sz w:val="24"/>
          <w:szCs w:val="24"/>
        </w:rPr>
        <w:t>.</w:t>
      </w:r>
    </w:p>
    <w:p w:rsidR="00E041EC" w:rsidRPr="008F4B66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8F4B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1C44" w:rsidRPr="00914041">
        <w:rPr>
          <w:rFonts w:ascii="Times New Roman" w:hAnsi="Times New Roman"/>
          <w:sz w:val="24"/>
          <w:szCs w:val="24"/>
        </w:rPr>
        <w:t>Хруслов</w:t>
      </w:r>
      <w:proofErr w:type="spellEnd"/>
      <w:r w:rsidR="00271C44" w:rsidRPr="00914041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8F4B66">
        <w:rPr>
          <w:rFonts w:ascii="Times New Roman" w:hAnsi="Times New Roman"/>
          <w:sz w:val="24"/>
          <w:szCs w:val="24"/>
        </w:rPr>
        <w:t>.</w:t>
      </w:r>
    </w:p>
    <w:p w:rsidR="00E041EC" w:rsidRPr="008F4B66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8F4B66">
        <w:rPr>
          <w:rFonts w:ascii="Times New Roman" w:hAnsi="Times New Roman"/>
          <w:sz w:val="24"/>
          <w:szCs w:val="24"/>
        </w:rPr>
        <w:br/>
      </w:r>
      <w:r w:rsidRPr="008F4B66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914041">
        <w:rPr>
          <w:rFonts w:ascii="Times New Roman" w:hAnsi="Times New Roman"/>
          <w:sz w:val="24"/>
          <w:szCs w:val="24"/>
        </w:rPr>
        <w:t>100</w:t>
      </w:r>
      <w:r w:rsidR="006804B2">
        <w:rPr>
          <w:rFonts w:ascii="Times New Roman" w:hAnsi="Times New Roman"/>
          <w:sz w:val="24"/>
          <w:szCs w:val="24"/>
        </w:rPr>
        <w:t xml:space="preserve"> </w:t>
      </w:r>
      <w:r w:rsidRPr="008F4B66">
        <w:rPr>
          <w:rFonts w:ascii="Times New Roman" w:hAnsi="Times New Roman"/>
          <w:sz w:val="24"/>
          <w:szCs w:val="24"/>
        </w:rPr>
        <w:t xml:space="preserve">%), </w:t>
      </w:r>
      <w:proofErr w:type="spellStart"/>
      <w:r w:rsidRPr="008F4B66">
        <w:rPr>
          <w:rFonts w:ascii="Times New Roman" w:hAnsi="Times New Roman"/>
          <w:sz w:val="24"/>
          <w:szCs w:val="24"/>
        </w:rPr>
        <w:t>Аккредитационная</w:t>
      </w:r>
      <w:proofErr w:type="spellEnd"/>
      <w:r w:rsidR="0009763D" w:rsidRPr="008F4B66">
        <w:rPr>
          <w:rFonts w:ascii="Times New Roman" w:hAnsi="Times New Roman"/>
          <w:sz w:val="24"/>
          <w:szCs w:val="24"/>
        </w:rPr>
        <w:t xml:space="preserve"> </w:t>
      </w:r>
      <w:r w:rsidRPr="008F4B66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8F4B66">
        <w:rPr>
          <w:rFonts w:ascii="Times New Roman" w:hAnsi="Times New Roman"/>
          <w:bCs/>
          <w:sz w:val="24"/>
          <w:szCs w:val="24"/>
        </w:rPr>
        <w:t>дня.</w:t>
      </w:r>
    </w:p>
    <w:p w:rsidR="00166BD9" w:rsidRPr="008F4B66" w:rsidRDefault="00812F17" w:rsidP="008F4B66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2419CE" w:rsidRDefault="00166BD9" w:rsidP="00753DCF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220">
        <w:rPr>
          <w:rFonts w:ascii="Times New Roman" w:hAnsi="Times New Roman"/>
          <w:sz w:val="24"/>
          <w:szCs w:val="24"/>
        </w:rPr>
        <w:t>О приеме в члены Ассоциации</w:t>
      </w:r>
      <w:r w:rsidR="002419CE">
        <w:rPr>
          <w:rFonts w:ascii="Times New Roman" w:hAnsi="Times New Roman"/>
          <w:sz w:val="24"/>
          <w:szCs w:val="24"/>
        </w:rPr>
        <w:t>:</w:t>
      </w:r>
    </w:p>
    <w:p w:rsidR="00776DDF" w:rsidRDefault="002419CE" w:rsidP="002419C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ООО «СТОЛИЦАСТРОЙ»</w:t>
      </w:r>
      <w:r>
        <w:rPr>
          <w:rFonts w:ascii="Times New Roman" w:hAnsi="Times New Roman"/>
          <w:sz w:val="24"/>
          <w:szCs w:val="24"/>
        </w:rPr>
        <w:t>;</w:t>
      </w:r>
    </w:p>
    <w:p w:rsidR="002419CE" w:rsidRPr="00F72220" w:rsidRDefault="002419CE" w:rsidP="002419C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ООО «ИННОТЕХ»</w:t>
      </w:r>
      <w:r>
        <w:rPr>
          <w:rFonts w:ascii="Times New Roman" w:hAnsi="Times New Roman"/>
          <w:sz w:val="24"/>
          <w:szCs w:val="24"/>
        </w:rPr>
        <w:t>.</w:t>
      </w:r>
    </w:p>
    <w:p w:rsidR="00812F17" w:rsidRPr="00F72220" w:rsidRDefault="00812F17" w:rsidP="00812F17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220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812F17" w:rsidRPr="00A8447C" w:rsidRDefault="00812F17" w:rsidP="00A84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2220">
        <w:rPr>
          <w:rFonts w:ascii="Times New Roman" w:hAnsi="Times New Roman"/>
          <w:sz w:val="24"/>
          <w:szCs w:val="24"/>
        </w:rPr>
        <w:t xml:space="preserve">Об </w:t>
      </w:r>
      <w:r w:rsidRPr="00F72220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F72220">
        <w:rPr>
          <w:rFonts w:ascii="Times New Roman" w:hAnsi="Times New Roman"/>
          <w:sz w:val="24"/>
          <w:szCs w:val="24"/>
        </w:rPr>
        <w:t>Ассоциации в отношении</w:t>
      </w:r>
      <w:r w:rsidR="00A8447C">
        <w:rPr>
          <w:rFonts w:ascii="Times New Roman" w:hAnsi="Times New Roman"/>
          <w:sz w:val="24"/>
          <w:szCs w:val="24"/>
        </w:rPr>
        <w:t xml:space="preserve"> </w:t>
      </w:r>
      <w:r w:rsidR="00A8447C" w:rsidRPr="00A8447C">
        <w:rPr>
          <w:rFonts w:ascii="Times New Roman" w:hAnsi="Times New Roman"/>
          <w:sz w:val="24"/>
          <w:szCs w:val="24"/>
        </w:rPr>
        <w:t>ООО «ТИРЭН».</w:t>
      </w:r>
    </w:p>
    <w:p w:rsidR="00166BD9" w:rsidRPr="008F4B66" w:rsidRDefault="00812F17" w:rsidP="008F4B66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7E3FCF" w:rsidRPr="008F4B66" w:rsidRDefault="007E3FCF" w:rsidP="00A704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Актом экспертизы № 7</w:t>
      </w:r>
      <w:r w:rsidR="00812F17">
        <w:rPr>
          <w:rFonts w:ascii="Times New Roman" w:hAnsi="Times New Roman"/>
          <w:sz w:val="24"/>
          <w:szCs w:val="24"/>
        </w:rPr>
        <w:t>6</w:t>
      </w:r>
      <w:r w:rsidR="002419CE">
        <w:rPr>
          <w:rFonts w:ascii="Times New Roman" w:hAnsi="Times New Roman"/>
          <w:sz w:val="24"/>
          <w:szCs w:val="24"/>
        </w:rPr>
        <w:t>4</w:t>
      </w:r>
      <w:r w:rsidRPr="008F4B66">
        <w:rPr>
          <w:rFonts w:ascii="Times New Roman" w:hAnsi="Times New Roman"/>
          <w:sz w:val="24"/>
          <w:szCs w:val="24"/>
        </w:rPr>
        <w:t>-А-</w:t>
      </w:r>
      <w:r w:rsidR="00812F17">
        <w:rPr>
          <w:rFonts w:ascii="Times New Roman" w:hAnsi="Times New Roman"/>
          <w:sz w:val="24"/>
          <w:szCs w:val="24"/>
        </w:rPr>
        <w:t>1</w:t>
      </w:r>
      <w:r w:rsidR="002419CE">
        <w:rPr>
          <w:rFonts w:ascii="Times New Roman" w:hAnsi="Times New Roman"/>
          <w:sz w:val="24"/>
          <w:szCs w:val="24"/>
        </w:rPr>
        <w:t>5</w:t>
      </w:r>
      <w:r w:rsidR="00812F17">
        <w:rPr>
          <w:rFonts w:ascii="Times New Roman" w:hAnsi="Times New Roman"/>
          <w:sz w:val="24"/>
          <w:szCs w:val="24"/>
        </w:rPr>
        <w:t>012019</w:t>
      </w:r>
      <w:r w:rsidRPr="008F4B66">
        <w:rPr>
          <w:rFonts w:ascii="Times New Roman" w:hAnsi="Times New Roman"/>
          <w:sz w:val="24"/>
          <w:szCs w:val="24"/>
        </w:rPr>
        <w:t xml:space="preserve"> от </w:t>
      </w:r>
      <w:r w:rsidR="00812F17">
        <w:rPr>
          <w:rFonts w:ascii="Times New Roman" w:hAnsi="Times New Roman"/>
          <w:sz w:val="24"/>
          <w:szCs w:val="24"/>
        </w:rPr>
        <w:t>1</w:t>
      </w:r>
      <w:r w:rsidR="002419CE">
        <w:rPr>
          <w:rFonts w:ascii="Times New Roman" w:hAnsi="Times New Roman"/>
          <w:sz w:val="24"/>
          <w:szCs w:val="24"/>
        </w:rPr>
        <w:t>5</w:t>
      </w:r>
      <w:r w:rsidR="00812F17">
        <w:rPr>
          <w:rFonts w:ascii="Times New Roman" w:hAnsi="Times New Roman"/>
          <w:sz w:val="24"/>
          <w:szCs w:val="24"/>
        </w:rPr>
        <w:t xml:space="preserve"> января 2019</w:t>
      </w:r>
      <w:r w:rsidRPr="008F4B66">
        <w:rPr>
          <w:rFonts w:ascii="Times New Roman" w:hAnsi="Times New Roman"/>
          <w:sz w:val="24"/>
          <w:szCs w:val="24"/>
        </w:rPr>
        <w:t xml:space="preserve"> г. установлено, что</w:t>
      </w:r>
      <w:r w:rsidRPr="008F4B66">
        <w:rPr>
          <w:rFonts w:ascii="Times New Roman" w:hAnsi="Times New Roman"/>
          <w:sz w:val="24"/>
          <w:szCs w:val="24"/>
        </w:rPr>
        <w:br/>
      </w:r>
      <w:r w:rsidR="002419CE" w:rsidRPr="002419CE">
        <w:rPr>
          <w:rFonts w:ascii="Times New Roman" w:hAnsi="Times New Roman"/>
          <w:sz w:val="24"/>
          <w:szCs w:val="24"/>
        </w:rPr>
        <w:t>ООО «СТОЛИЦАСТРОЙ»</w:t>
      </w:r>
      <w:r w:rsidRPr="008F4B66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2419CE" w:rsidRDefault="002419CE" w:rsidP="002419C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ООО «СТОЛИЦАСТРОЙ»</w:t>
      </w:r>
      <w:r w:rsidRPr="00E25BA7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E25BA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E25BA7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:rsidR="002419CE" w:rsidRPr="008F4B66" w:rsidRDefault="002419CE" w:rsidP="002419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Актом экспертизы № 7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5</w:t>
      </w:r>
      <w:r w:rsidRPr="008F4B66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12019</w:t>
      </w:r>
      <w:r w:rsidRPr="008F4B6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января 2019</w:t>
      </w:r>
      <w:r w:rsidRPr="008F4B66">
        <w:rPr>
          <w:rFonts w:ascii="Times New Roman" w:hAnsi="Times New Roman"/>
          <w:sz w:val="24"/>
          <w:szCs w:val="24"/>
        </w:rPr>
        <w:t xml:space="preserve"> г. установлено, что</w:t>
      </w:r>
      <w:r w:rsidRPr="008F4B66">
        <w:rPr>
          <w:rFonts w:ascii="Times New Roman" w:hAnsi="Times New Roman"/>
          <w:sz w:val="24"/>
          <w:szCs w:val="24"/>
        </w:rPr>
        <w:br/>
      </w:r>
      <w:r w:rsidRPr="002419CE">
        <w:rPr>
          <w:rFonts w:ascii="Times New Roman" w:hAnsi="Times New Roman"/>
          <w:sz w:val="24"/>
          <w:szCs w:val="24"/>
        </w:rPr>
        <w:t>ООО «ИННОТЕХ»</w:t>
      </w:r>
      <w:r w:rsidRPr="008F4B66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2419CE" w:rsidRPr="002419CE" w:rsidRDefault="002419CE" w:rsidP="002419C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ООО «ИННОТЕХ»</w:t>
      </w:r>
      <w:r w:rsidRPr="00E25BA7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E25BA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E25BA7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:rsidR="00166BD9" w:rsidRPr="008F4B66" w:rsidRDefault="00166BD9" w:rsidP="00A704D2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914041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812F17" w:rsidRDefault="00812F17" w:rsidP="00812F17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2F17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2419CE" w:rsidRPr="008F4B66" w:rsidRDefault="002419CE" w:rsidP="002419C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2419CE">
        <w:rPr>
          <w:rFonts w:ascii="Times New Roman" w:hAnsi="Times New Roman"/>
          <w:sz w:val="24"/>
          <w:szCs w:val="24"/>
        </w:rPr>
        <w:t>ООО «СТОЛИЦАСТРОЙ»</w:t>
      </w:r>
      <w:r w:rsidRPr="008F4B66">
        <w:rPr>
          <w:rFonts w:ascii="Times New Roman" w:hAnsi="Times New Roman"/>
          <w:sz w:val="24"/>
          <w:szCs w:val="24"/>
        </w:rPr>
        <w:t>.</w:t>
      </w:r>
    </w:p>
    <w:p w:rsidR="001A5F7E" w:rsidRPr="008F7AD2" w:rsidRDefault="001A5F7E" w:rsidP="001A5F7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7AD2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2419CE">
        <w:rPr>
          <w:rFonts w:ascii="Times New Roman" w:hAnsi="Times New Roman"/>
          <w:sz w:val="24"/>
          <w:szCs w:val="24"/>
        </w:rPr>
        <w:t>ООО «СТОЛИЦАСТРОЙ»</w:t>
      </w:r>
      <w:r w:rsidRPr="008F7AD2">
        <w:rPr>
          <w:rFonts w:ascii="Times New Roman" w:hAnsi="Times New Roman"/>
          <w:bCs/>
          <w:color w:val="000000"/>
          <w:sz w:val="24"/>
          <w:szCs w:val="24"/>
        </w:rPr>
        <w:t xml:space="preserve"> право: </w:t>
      </w:r>
    </w:p>
    <w:p w:rsidR="001A5F7E" w:rsidRPr="008F4B66" w:rsidRDefault="001A5F7E" w:rsidP="001A5F7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8F4B66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8F4B66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8F4B66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419CE" w:rsidRPr="001A5F7E" w:rsidRDefault="001A5F7E" w:rsidP="001A5F7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:rsidR="002419CE" w:rsidRPr="008F4B66" w:rsidRDefault="002419CE" w:rsidP="002419C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2419CE">
        <w:rPr>
          <w:rFonts w:ascii="Times New Roman" w:hAnsi="Times New Roman"/>
          <w:sz w:val="24"/>
          <w:szCs w:val="24"/>
        </w:rPr>
        <w:t>ООО «СТОЛИЦАСТРОЙ»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права выполнения работ и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:</w:t>
      </w:r>
    </w:p>
    <w:p w:rsidR="002419CE" w:rsidRPr="008F4B66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0 тыс. рублей;</w:t>
      </w:r>
    </w:p>
    <w:p w:rsidR="002419CE" w:rsidRPr="008F4B66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>взноса в компенс</w:t>
      </w:r>
      <w:bookmarkStart w:id="0" w:name="_GoBack"/>
      <w:bookmarkEnd w:id="0"/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ационный фонд обеспечения договорных обязательств Ассоциации в размере </w:t>
      </w:r>
      <w:r>
        <w:rPr>
          <w:rFonts w:ascii="Times New Roman" w:hAnsi="Times New Roman"/>
          <w:bCs/>
          <w:color w:val="000000"/>
          <w:sz w:val="24"/>
          <w:szCs w:val="24"/>
        </w:rPr>
        <w:t>200 тыс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. рублей;</w:t>
      </w:r>
    </w:p>
    <w:p w:rsidR="002419CE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2419CE" w:rsidRPr="008F4B66" w:rsidRDefault="002419CE" w:rsidP="002419C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2419CE">
        <w:rPr>
          <w:rFonts w:ascii="Times New Roman" w:hAnsi="Times New Roman"/>
          <w:sz w:val="24"/>
          <w:szCs w:val="24"/>
        </w:rPr>
        <w:t>ООО «ИННОТЕХ»</w:t>
      </w:r>
      <w:r w:rsidRPr="008F4B66">
        <w:rPr>
          <w:rFonts w:ascii="Times New Roman" w:hAnsi="Times New Roman"/>
          <w:sz w:val="24"/>
          <w:szCs w:val="24"/>
        </w:rPr>
        <w:t>.</w:t>
      </w:r>
    </w:p>
    <w:p w:rsidR="001A5F7E" w:rsidRPr="008F7AD2" w:rsidRDefault="001A5F7E" w:rsidP="001A5F7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7AD2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2419CE">
        <w:rPr>
          <w:rFonts w:ascii="Times New Roman" w:hAnsi="Times New Roman"/>
          <w:sz w:val="24"/>
          <w:szCs w:val="24"/>
        </w:rPr>
        <w:t>ООО «ИННОТЕХ»</w:t>
      </w:r>
      <w:r w:rsidRPr="008F7AD2">
        <w:rPr>
          <w:rFonts w:ascii="Times New Roman" w:hAnsi="Times New Roman"/>
          <w:bCs/>
          <w:color w:val="000000"/>
          <w:sz w:val="24"/>
          <w:szCs w:val="24"/>
        </w:rPr>
        <w:t xml:space="preserve"> право: </w:t>
      </w:r>
    </w:p>
    <w:p w:rsidR="00526982" w:rsidRDefault="001A5F7E" w:rsidP="0052698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8F4B66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8F4B66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8F4B66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419CE" w:rsidRPr="00526982" w:rsidRDefault="001A5F7E" w:rsidP="0052698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6982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2419CE" w:rsidRPr="008F4B66" w:rsidRDefault="002419CE" w:rsidP="002419C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2419CE">
        <w:rPr>
          <w:rFonts w:ascii="Times New Roman" w:hAnsi="Times New Roman"/>
          <w:sz w:val="24"/>
          <w:szCs w:val="24"/>
        </w:rPr>
        <w:t>ООО «ИННОТЕХ»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права выполнения работ и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:</w:t>
      </w:r>
    </w:p>
    <w:p w:rsidR="002419CE" w:rsidRPr="008F4B66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0 тыс. рублей;</w:t>
      </w:r>
    </w:p>
    <w:p w:rsidR="002419CE" w:rsidRPr="008F4B66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обеспечения договорных обязательств Ассоциации в размере </w:t>
      </w:r>
      <w:r>
        <w:rPr>
          <w:rFonts w:ascii="Times New Roman" w:hAnsi="Times New Roman"/>
          <w:bCs/>
          <w:color w:val="000000"/>
          <w:sz w:val="24"/>
          <w:szCs w:val="24"/>
        </w:rPr>
        <w:t>200 тыс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. рублей;</w:t>
      </w:r>
    </w:p>
    <w:p w:rsidR="002419CE" w:rsidRPr="002419CE" w:rsidRDefault="002419CE" w:rsidP="002419C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812F17" w:rsidRDefault="00812F17" w:rsidP="00812F17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8F4B66">
        <w:rPr>
          <w:rFonts w:ascii="Times New Roman" w:hAnsi="Times New Roman"/>
          <w:b/>
          <w:sz w:val="24"/>
          <w:szCs w:val="24"/>
        </w:rPr>
        <w:t>второму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просу</w:t>
      </w:r>
      <w:r w:rsidRPr="008F4B66">
        <w:rPr>
          <w:rFonts w:ascii="Times New Roman" w:hAnsi="Times New Roman"/>
          <w:b/>
          <w:sz w:val="24"/>
          <w:szCs w:val="24"/>
        </w:rPr>
        <w:t xml:space="preserve"> повестки дня отметили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8447C" w:rsidRPr="00A8447C" w:rsidRDefault="00A8447C" w:rsidP="00A8447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присвоено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47C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A8447C" w:rsidRPr="008F4B66" w:rsidRDefault="00A8447C" w:rsidP="00A8447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заявило о намерении 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47C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</w:t>
      </w:r>
      <w:r w:rsidRPr="008F4B66">
        <w:rPr>
          <w:rFonts w:ascii="Times New Roman" w:hAnsi="Times New Roman"/>
          <w:sz w:val="24"/>
          <w:szCs w:val="24"/>
        </w:rPr>
        <w:t>, стоимость которых по одному договору не превышает 500 млн. рублей (второй уровень ответственности по возмещению вреда)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447C" w:rsidRPr="008F4B66" w:rsidRDefault="00A8447C" w:rsidP="00A8447C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связано с изменением уровня ответственности по возмещению вреда.</w:t>
      </w:r>
    </w:p>
    <w:p w:rsidR="00A8447C" w:rsidRDefault="00A8447C" w:rsidP="00A8447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8A096B">
        <w:rPr>
          <w:rFonts w:ascii="Times New Roman" w:hAnsi="Times New Roman"/>
          <w:sz w:val="24"/>
          <w:szCs w:val="24"/>
        </w:rPr>
        <w:t>219</w:t>
      </w:r>
      <w:r w:rsidRPr="008F4B66">
        <w:rPr>
          <w:rFonts w:ascii="Times New Roman" w:hAnsi="Times New Roman"/>
          <w:sz w:val="24"/>
          <w:szCs w:val="24"/>
        </w:rPr>
        <w:t>-А-</w:t>
      </w:r>
      <w:r w:rsidR="008A096B">
        <w:rPr>
          <w:rFonts w:ascii="Times New Roman" w:hAnsi="Times New Roman"/>
          <w:sz w:val="24"/>
          <w:szCs w:val="24"/>
        </w:rPr>
        <w:t>15012019</w:t>
      </w:r>
      <w:r w:rsidRPr="008F4B66">
        <w:rPr>
          <w:rFonts w:ascii="Times New Roman" w:hAnsi="Times New Roman"/>
          <w:sz w:val="24"/>
          <w:szCs w:val="24"/>
        </w:rPr>
        <w:t xml:space="preserve"> от </w:t>
      </w:r>
      <w:r w:rsidR="008A096B">
        <w:rPr>
          <w:rFonts w:ascii="Times New Roman" w:hAnsi="Times New Roman"/>
          <w:sz w:val="24"/>
          <w:szCs w:val="24"/>
        </w:rPr>
        <w:t>15 января 2019</w:t>
      </w:r>
      <w:r w:rsidR="008A096B" w:rsidRPr="008F4B66">
        <w:rPr>
          <w:rFonts w:ascii="Times New Roman" w:hAnsi="Times New Roman"/>
          <w:sz w:val="24"/>
          <w:szCs w:val="24"/>
        </w:rPr>
        <w:t xml:space="preserve"> г.</w:t>
      </w:r>
      <w:r w:rsidRPr="008F4B66">
        <w:rPr>
          <w:rFonts w:ascii="Times New Roman" w:hAnsi="Times New Roman"/>
          <w:sz w:val="24"/>
          <w:szCs w:val="24"/>
        </w:rPr>
        <w:t xml:space="preserve"> установлено, </w:t>
      </w:r>
      <w:r w:rsidRPr="008F4B66">
        <w:rPr>
          <w:rFonts w:ascii="Times New Roman" w:hAnsi="Times New Roman"/>
          <w:sz w:val="24"/>
          <w:szCs w:val="24"/>
        </w:rPr>
        <w:br/>
      </w:r>
      <w:r w:rsidR="008A096B"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</w:t>
      </w:r>
      <w:r w:rsidR="00262433">
        <w:rPr>
          <w:rFonts w:ascii="Times New Roman" w:hAnsi="Times New Roman"/>
          <w:sz w:val="24"/>
          <w:szCs w:val="24"/>
        </w:rPr>
        <w:t>ктах капитального строительства</w:t>
      </w:r>
      <w:r w:rsidRPr="008F4B66">
        <w:rPr>
          <w:rFonts w:ascii="Times New Roman" w:hAnsi="Times New Roman"/>
          <w:sz w:val="24"/>
          <w:szCs w:val="24"/>
        </w:rPr>
        <w:t xml:space="preserve"> </w:t>
      </w:r>
      <w:r w:rsidR="008A096B" w:rsidRPr="00A8447C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</w:t>
      </w:r>
      <w:r w:rsidR="008A096B">
        <w:rPr>
          <w:rFonts w:ascii="Times New Roman" w:hAnsi="Times New Roman"/>
          <w:sz w:val="24"/>
          <w:szCs w:val="24"/>
        </w:rPr>
        <w:t>)</w:t>
      </w:r>
      <w:r w:rsidRPr="008F4B66">
        <w:rPr>
          <w:rFonts w:ascii="Times New Roman" w:hAnsi="Times New Roman"/>
          <w:sz w:val="24"/>
          <w:szCs w:val="24"/>
        </w:rPr>
        <w:t>, стоимость которых по одному договору не превышает 500 млн. рублей (второй уровень ответственности по возмещению вреда).</w:t>
      </w:r>
    </w:p>
    <w:p w:rsidR="00A8447C" w:rsidRPr="008F4B66" w:rsidRDefault="00A8447C" w:rsidP="00812F17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2F17" w:rsidRPr="008F4B66" w:rsidRDefault="00812F17" w:rsidP="00812F17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6A47">
        <w:rPr>
          <w:rFonts w:ascii="Times New Roman" w:hAnsi="Times New Roman"/>
          <w:b/>
          <w:bCs/>
          <w:color w:val="000000"/>
          <w:sz w:val="24"/>
          <w:szCs w:val="24"/>
        </w:rPr>
        <w:t>Голосовали: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8F4B6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8F4B66" w:rsidRDefault="00812F17" w:rsidP="00812F17">
      <w:pPr>
        <w:autoSpaceDE w:val="0"/>
        <w:autoSpaceDN w:val="0"/>
        <w:adjustRightInd w:val="0"/>
        <w:spacing w:before="200" w:after="0"/>
        <w:ind w:firstLine="709"/>
        <w:jc w:val="both"/>
      </w:pPr>
      <w:r w:rsidRPr="008F4B66">
        <w:rPr>
          <w:rFonts w:ascii="Times New Roman" w:hAnsi="Times New Roman"/>
          <w:b/>
          <w:sz w:val="24"/>
          <w:szCs w:val="24"/>
        </w:rPr>
        <w:t>По второму вопросу повестки дня решили:</w:t>
      </w:r>
    </w:p>
    <w:p w:rsidR="008A096B" w:rsidRPr="008F4B66" w:rsidRDefault="008A096B" w:rsidP="008A09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8F4B66">
        <w:rPr>
          <w:rFonts w:ascii="Times New Roman" w:hAnsi="Times New Roman"/>
          <w:sz w:val="24"/>
          <w:szCs w:val="24"/>
        </w:rPr>
        <w:br/>
      </w:r>
      <w:r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 право выполнения работ на объектах капитального строительства </w:t>
      </w:r>
      <w:r w:rsidRPr="00A8447C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8F4B66">
        <w:rPr>
          <w:rFonts w:ascii="Times New Roman" w:hAnsi="Times New Roman"/>
          <w:sz w:val="24"/>
          <w:szCs w:val="24"/>
        </w:rPr>
        <w:t>, стоимость которых по одному договору не превышает 500 млн. рублей (второй уровень ответственности по возмещению вреда).</w:t>
      </w:r>
    </w:p>
    <w:p w:rsidR="008A096B" w:rsidRPr="00842340" w:rsidRDefault="008A096B" w:rsidP="008A096B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своении </w:t>
      </w:r>
      <w:r w:rsidRPr="00A8447C">
        <w:rPr>
          <w:rFonts w:ascii="Times New Roman" w:hAnsi="Times New Roman"/>
          <w:sz w:val="24"/>
          <w:szCs w:val="24"/>
        </w:rPr>
        <w:t>ООО «ТИРЭН»</w:t>
      </w:r>
      <w:r w:rsidRPr="008F4B66">
        <w:rPr>
          <w:rFonts w:ascii="Times New Roman" w:hAnsi="Times New Roman"/>
          <w:sz w:val="24"/>
          <w:szCs w:val="24"/>
        </w:rPr>
        <w:t xml:space="preserve"> права выполнения работ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4B66">
        <w:rPr>
          <w:rFonts w:ascii="Times New Roman" w:hAnsi="Times New Roman"/>
          <w:sz w:val="24"/>
          <w:szCs w:val="24"/>
        </w:rPr>
        <w:t>на объектах капитального строительства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 xml:space="preserve"> вступает в силу со дня доплаты в полном объеме взноса в компенсационный фонд возмещения вреда Ассоциации в размере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8F4B66">
        <w:rPr>
          <w:rFonts w:ascii="Times New Roman" w:hAnsi="Times New Roman"/>
          <w:bCs/>
          <w:color w:val="000000"/>
          <w:sz w:val="24"/>
          <w:szCs w:val="24"/>
        </w:rPr>
        <w:t>00 тыс. рублей.</w:t>
      </w:r>
    </w:p>
    <w:p w:rsidR="008F4B66" w:rsidRDefault="008F4B66" w:rsidP="00812F17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A096B" w:rsidRDefault="008A096B" w:rsidP="00812F17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A096B" w:rsidRPr="008F4B66" w:rsidRDefault="008A096B" w:rsidP="00812F17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F137A" w:rsidRDefault="005F137A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4B66" w:rsidRPr="008F4B66" w:rsidRDefault="008F4B66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EFA" w:rsidRPr="008F4B66" w:rsidRDefault="00D76EFA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8F4B66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8F4B66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AB1BFD" w:rsidP="008423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93AD8">
          <w:rPr>
            <w:rFonts w:ascii="Times New Roman" w:hAnsi="Times New Roman"/>
            <w:noProof/>
            <w:sz w:val="24"/>
            <w:szCs w:val="24"/>
          </w:rPr>
          <w:t>4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DE"/>
    <w:multiLevelType w:val="hybridMultilevel"/>
    <w:tmpl w:val="E52458B0"/>
    <w:lvl w:ilvl="0" w:tplc="790E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27C23"/>
    <w:multiLevelType w:val="hybridMultilevel"/>
    <w:tmpl w:val="35C2C534"/>
    <w:lvl w:ilvl="0" w:tplc="91DC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C30C5"/>
    <w:multiLevelType w:val="hybridMultilevel"/>
    <w:tmpl w:val="70FA81D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C7D67AF"/>
    <w:multiLevelType w:val="hybridMultilevel"/>
    <w:tmpl w:val="C06430F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0E7472F"/>
    <w:multiLevelType w:val="hybridMultilevel"/>
    <w:tmpl w:val="0B749FFE"/>
    <w:lvl w:ilvl="0" w:tplc="1190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6E4E83"/>
    <w:multiLevelType w:val="multilevel"/>
    <w:tmpl w:val="087CD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063243A"/>
    <w:multiLevelType w:val="hybridMultilevel"/>
    <w:tmpl w:val="05D05C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00985"/>
    <w:multiLevelType w:val="hybridMultilevel"/>
    <w:tmpl w:val="9D72A746"/>
    <w:lvl w:ilvl="0" w:tplc="17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D4419"/>
    <w:multiLevelType w:val="hybridMultilevel"/>
    <w:tmpl w:val="F3A6D1D2"/>
    <w:lvl w:ilvl="0" w:tplc="260E51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443EE0"/>
    <w:multiLevelType w:val="hybridMultilevel"/>
    <w:tmpl w:val="8044561E"/>
    <w:lvl w:ilvl="0" w:tplc="95F6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7"/>
  </w:num>
  <w:num w:numId="5">
    <w:abstractNumId w:val="10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18"/>
  </w:num>
  <w:num w:numId="12">
    <w:abstractNumId w:val="1"/>
  </w:num>
  <w:num w:numId="13">
    <w:abstractNumId w:val="24"/>
  </w:num>
  <w:num w:numId="14">
    <w:abstractNumId w:val="21"/>
  </w:num>
  <w:num w:numId="15">
    <w:abstractNumId w:val="12"/>
  </w:num>
  <w:num w:numId="16">
    <w:abstractNumId w:val="2"/>
  </w:num>
  <w:num w:numId="17">
    <w:abstractNumId w:val="22"/>
  </w:num>
  <w:num w:numId="18">
    <w:abstractNumId w:val="23"/>
  </w:num>
  <w:num w:numId="19">
    <w:abstractNumId w:val="11"/>
  </w:num>
  <w:num w:numId="20">
    <w:abstractNumId w:val="15"/>
  </w:num>
  <w:num w:numId="21">
    <w:abstractNumId w:val="17"/>
  </w:num>
  <w:num w:numId="22">
    <w:abstractNumId w:val="4"/>
  </w:num>
  <w:num w:numId="23">
    <w:abstractNumId w:val="9"/>
  </w:num>
  <w:num w:numId="24">
    <w:abstractNumId w:val="14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729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2664"/>
    <w:rsid w:val="003D3D09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28E4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5183"/>
    <w:rsid w:val="004E57ED"/>
    <w:rsid w:val="004E5EE1"/>
    <w:rsid w:val="004E660F"/>
    <w:rsid w:val="004E6B7B"/>
    <w:rsid w:val="004E70A9"/>
    <w:rsid w:val="004F004D"/>
    <w:rsid w:val="004F2818"/>
    <w:rsid w:val="004F319B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EB"/>
    <w:rsid w:val="00526982"/>
    <w:rsid w:val="005300F6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20E7"/>
    <w:rsid w:val="006C3620"/>
    <w:rsid w:val="006C3C64"/>
    <w:rsid w:val="006C4DCF"/>
    <w:rsid w:val="006C60D5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647E"/>
    <w:rsid w:val="00730804"/>
    <w:rsid w:val="00730A0F"/>
    <w:rsid w:val="007319CC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23DC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935"/>
    <w:rsid w:val="008F7AD2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4174"/>
    <w:rsid w:val="00A74880"/>
    <w:rsid w:val="00A74A97"/>
    <w:rsid w:val="00A76F50"/>
    <w:rsid w:val="00A77D85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3A3D"/>
    <w:rsid w:val="00EF5B61"/>
    <w:rsid w:val="00EF6054"/>
    <w:rsid w:val="00F006EE"/>
    <w:rsid w:val="00F01689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8DB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4E8-644C-4139-8C9A-253ABBC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Пользователь</cp:lastModifiedBy>
  <cp:revision>85</cp:revision>
  <cp:lastPrinted>2019-01-15T11:06:00Z</cp:lastPrinted>
  <dcterms:created xsi:type="dcterms:W3CDTF">2018-10-19T06:46:00Z</dcterms:created>
  <dcterms:modified xsi:type="dcterms:W3CDTF">2019-01-15T11:24:00Z</dcterms:modified>
</cp:coreProperties>
</file>